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B1E7" w14:textId="77777777" w:rsidR="004D68AC" w:rsidRDefault="004D68AC" w:rsidP="004D68AC">
      <w:pPr>
        <w:autoSpaceDE w:val="0"/>
        <w:spacing w:after="0" w:line="240" w:lineRule="auto"/>
        <w:jc w:val="both"/>
        <w:rPr>
          <w:rFonts w:ascii="SimSun" w:hAnsi="SimSun" w:cs="Times New Roman"/>
          <w:b/>
          <w:bCs/>
          <w:i/>
          <w:iCs/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</w:t>
      </w:r>
    </w:p>
    <w:p w14:paraId="25F1AD62" w14:textId="77777777" w:rsidR="004D68AC" w:rsidRDefault="004D68AC" w:rsidP="004D68AC">
      <w:pPr>
        <w:pStyle w:val="WW-Ttulo1"/>
        <w:spacing w:line="240" w:lineRule="auto"/>
        <w:rPr>
          <w:rFonts w:ascii="Arial" w:hAnsi="Arial" w:cs="Arial" w:hint="eastAsia"/>
          <w:sz w:val="36"/>
          <w:szCs w:val="24"/>
          <w:u w:val="single"/>
        </w:rPr>
      </w:pPr>
    </w:p>
    <w:p w14:paraId="43954080" w14:textId="386E3BA9" w:rsidR="004D68AC" w:rsidRDefault="004D68AC" w:rsidP="004D68AC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>
        <w:rPr>
          <w:rFonts w:ascii="Arial" w:hAnsi="Arial" w:cs="Arial"/>
          <w:sz w:val="36"/>
          <w:szCs w:val="24"/>
          <w:u w:val="single"/>
        </w:rPr>
        <w:t>51</w:t>
      </w:r>
      <w:r>
        <w:rPr>
          <w:rFonts w:ascii="Arial" w:hAnsi="Arial" w:cs="Arial"/>
          <w:sz w:val="36"/>
          <w:szCs w:val="24"/>
          <w:u w:val="single"/>
        </w:rPr>
        <w:t>/202</w:t>
      </w:r>
      <w:r>
        <w:rPr>
          <w:rFonts w:ascii="Arial" w:hAnsi="Arial" w:cs="Arial"/>
          <w:sz w:val="36"/>
          <w:szCs w:val="24"/>
          <w:u w:val="single"/>
        </w:rPr>
        <w:t>3</w:t>
      </w:r>
    </w:p>
    <w:p w14:paraId="4FD8354E" w14:textId="77777777" w:rsidR="004D68AC" w:rsidRDefault="004D68AC" w:rsidP="004D68AC">
      <w:pPr>
        <w:pStyle w:val="Subttulo"/>
        <w:rPr>
          <w:rFonts w:cs="Times New Roman"/>
          <w:szCs w:val="28"/>
        </w:rPr>
      </w:pPr>
    </w:p>
    <w:p w14:paraId="3481E421" w14:textId="77777777" w:rsidR="004D68AC" w:rsidRDefault="004D68AC" w:rsidP="004D68AC">
      <w:pPr>
        <w:pStyle w:val="Corpodetexto"/>
        <w:rPr>
          <w:lang w:eastAsia="ar-SA"/>
        </w:rPr>
      </w:pPr>
    </w:p>
    <w:p w14:paraId="761983F3" w14:textId="77777777" w:rsidR="004D68AC" w:rsidRDefault="004D68AC" w:rsidP="004D68AC">
      <w:pPr>
        <w:pStyle w:val="Corpodetexto"/>
        <w:rPr>
          <w:lang w:eastAsia="ar-SA"/>
        </w:rPr>
      </w:pPr>
    </w:p>
    <w:p w14:paraId="4BE809CC" w14:textId="53F1E72E" w:rsidR="004D68AC" w:rsidRDefault="004D68AC" w:rsidP="004D68AC">
      <w:pPr>
        <w:pStyle w:val="Subttulo"/>
        <w:ind w:left="4962"/>
        <w:rPr>
          <w:sz w:val="24"/>
        </w:rPr>
      </w:pPr>
      <w:r>
        <w:rPr>
          <w:b w:val="0"/>
          <w:sz w:val="24"/>
        </w:rPr>
        <w:t>“Audiência Pública para elaboração da Lei de Diretrizes Orçamentárias para 202</w:t>
      </w:r>
      <w:r>
        <w:rPr>
          <w:b w:val="0"/>
          <w:sz w:val="24"/>
        </w:rPr>
        <w:t>4</w:t>
      </w:r>
      <w:r>
        <w:rPr>
          <w:b w:val="0"/>
          <w:sz w:val="24"/>
        </w:rPr>
        <w:t>.”</w:t>
      </w:r>
    </w:p>
    <w:p w14:paraId="1FCCAF27" w14:textId="77777777" w:rsidR="004D68AC" w:rsidRDefault="004D68AC" w:rsidP="004D68AC">
      <w:pPr>
        <w:pStyle w:val="Corpodetexto"/>
        <w:tabs>
          <w:tab w:val="left" w:pos="1418"/>
        </w:tabs>
        <w:ind w:left="4962"/>
        <w:rPr>
          <w:szCs w:val="24"/>
        </w:rPr>
      </w:pPr>
    </w:p>
    <w:p w14:paraId="0A682F0E" w14:textId="77777777" w:rsidR="004D68AC" w:rsidRDefault="004D68AC" w:rsidP="004D68AC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59E1F54A" w14:textId="77777777" w:rsidR="004D68AC" w:rsidRDefault="004D68AC" w:rsidP="004D68AC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4C8C037B" w14:textId="77777777" w:rsidR="004D68AC" w:rsidRDefault="004D68AC" w:rsidP="004D68AC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326E593B" w14:textId="3AB0443D" w:rsidR="004D68AC" w:rsidRDefault="004D68AC" w:rsidP="004D68AC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em exercício, no uso de suas atribuições, segundo o que dispõe o art. 48, parágrafo único, I, da Lei de Responsabilidade Fiscal, convoca a toda comunidade capoense a participar de audiência pública, como parte integrante do processo de elaboração da Lei de Diretrizes Orçamentárias de 202</w:t>
      </w:r>
      <w:r>
        <w:rPr>
          <w:szCs w:val="24"/>
        </w:rPr>
        <w:t>4</w:t>
      </w:r>
      <w:r>
        <w:rPr>
          <w:szCs w:val="24"/>
        </w:rPr>
        <w:t>:</w:t>
      </w:r>
    </w:p>
    <w:p w14:paraId="4E61F437" w14:textId="77777777" w:rsidR="004D68AC" w:rsidRDefault="004D68AC" w:rsidP="004D68AC">
      <w:pPr>
        <w:rPr>
          <w:rFonts w:cs="Times New Roman"/>
          <w:szCs w:val="20"/>
        </w:rPr>
      </w:pPr>
    </w:p>
    <w:p w14:paraId="1EE2BC45" w14:textId="77777777" w:rsidR="004D68AC" w:rsidRDefault="004D68AC" w:rsidP="004D68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: AUDITÓRIO DA CÂMARA MUNICIPAL</w:t>
      </w:r>
    </w:p>
    <w:p w14:paraId="7B5D782F" w14:textId="3F178B91" w:rsidR="004D68AC" w:rsidRDefault="004D68AC" w:rsidP="004D68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: 1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3</w:t>
      </w:r>
    </w:p>
    <w:p w14:paraId="4BD88A1A" w14:textId="77777777" w:rsidR="004D68AC" w:rsidRDefault="004D68AC" w:rsidP="004D68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rário: </w:t>
      </w:r>
      <w:proofErr w:type="spellStart"/>
      <w:r>
        <w:rPr>
          <w:rFonts w:ascii="Arial" w:hAnsi="Arial" w:cs="Arial"/>
          <w:b/>
          <w:sz w:val="28"/>
          <w:szCs w:val="28"/>
        </w:rPr>
        <w:t>14h</w:t>
      </w:r>
      <w:proofErr w:type="spellEnd"/>
    </w:p>
    <w:p w14:paraId="4D36D7FE" w14:textId="77777777" w:rsidR="004D68AC" w:rsidRDefault="004D68AC" w:rsidP="004D68AC">
      <w:pPr>
        <w:rPr>
          <w:rFonts w:ascii="Arial" w:hAnsi="Arial" w:cs="Arial"/>
          <w:b/>
          <w:sz w:val="28"/>
          <w:szCs w:val="28"/>
        </w:rPr>
      </w:pPr>
    </w:p>
    <w:p w14:paraId="4C090F3A" w14:textId="3AA682A2" w:rsidR="004D68AC" w:rsidRDefault="004D68AC" w:rsidP="004D68AC">
      <w:pPr>
        <w:autoSpaceDE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os Capões, 0</w:t>
      </w: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agost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3BB02BA" w14:textId="77777777" w:rsidR="004D68AC" w:rsidRDefault="004D68AC" w:rsidP="004D68AC">
      <w:pPr>
        <w:autoSpaceDE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643D47C" w14:textId="77777777" w:rsidR="004D68AC" w:rsidRDefault="004D68AC" w:rsidP="004D68AC">
      <w:pPr>
        <w:autoSpaceDE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E92F385" w14:textId="7AFDF156" w:rsidR="004D68AC" w:rsidRPr="004D68AC" w:rsidRDefault="004D68AC" w:rsidP="004D68A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68AC">
        <w:rPr>
          <w:rFonts w:ascii="Arial" w:hAnsi="Arial" w:cs="Arial"/>
          <w:b/>
          <w:bCs/>
          <w:color w:val="000000"/>
          <w:sz w:val="24"/>
          <w:szCs w:val="24"/>
        </w:rPr>
        <w:t>RITA DE CÁSSIA CAMPOS PEREIRA</w:t>
      </w:r>
    </w:p>
    <w:p w14:paraId="26FF51BB" w14:textId="59C06792" w:rsidR="004D68AC" w:rsidRDefault="004D68AC" w:rsidP="004D68AC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feita Municipal.</w:t>
      </w:r>
    </w:p>
    <w:p w14:paraId="129A09C0" w14:textId="77777777" w:rsidR="004D68AC" w:rsidRDefault="004D68AC" w:rsidP="004D68AC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A74D0E2" w14:textId="78778D44" w:rsidR="004D68AC" w:rsidRDefault="004D68AC" w:rsidP="004D68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7E488B" w14:textId="77777777" w:rsidR="004D68AC" w:rsidRDefault="004D68AC" w:rsidP="004D68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1B930" w14:textId="77777777" w:rsidR="004D68AC" w:rsidRDefault="004D68AC" w:rsidP="004D68AC">
      <w:pPr>
        <w:pStyle w:val="western"/>
        <w:spacing w:before="0" w:after="0"/>
        <w:ind w:firstLine="1134"/>
        <w:jc w:val="center"/>
        <w:rPr>
          <w:rFonts w:ascii="Arial" w:hAnsi="Arial" w:cs="Arial"/>
        </w:rPr>
      </w:pPr>
    </w:p>
    <w:p w14:paraId="661A4538" w14:textId="77777777" w:rsidR="004D68AC" w:rsidRDefault="004D68AC" w:rsidP="004D68AC">
      <w:pPr>
        <w:pStyle w:val="western"/>
        <w:spacing w:before="0" w:after="0"/>
        <w:ind w:firstLine="1134"/>
        <w:jc w:val="center"/>
      </w:pPr>
    </w:p>
    <w:p w14:paraId="18DE6CEF" w14:textId="77777777" w:rsidR="004D68AC" w:rsidRDefault="004D68AC" w:rsidP="004D68AC">
      <w:pPr>
        <w:pStyle w:val="western"/>
        <w:spacing w:before="0" w:after="0"/>
        <w:ind w:firstLine="1134"/>
        <w:jc w:val="center"/>
      </w:pPr>
    </w:p>
    <w:p w14:paraId="16882CE2" w14:textId="70820275" w:rsidR="00CD07B8" w:rsidRPr="00391E39" w:rsidRDefault="00CD07B8" w:rsidP="00391E39"/>
    <w:sectPr w:rsidR="00CD07B8" w:rsidRPr="00391E39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2150" w14:textId="77777777" w:rsidR="007371D1" w:rsidRDefault="007371D1" w:rsidP="00EF57D5">
      <w:pPr>
        <w:spacing w:after="0" w:line="240" w:lineRule="auto"/>
      </w:pPr>
      <w:r>
        <w:separator/>
      </w:r>
    </w:p>
  </w:endnote>
  <w:endnote w:type="continuationSeparator" w:id="0">
    <w:p w14:paraId="7AC13091" w14:textId="77777777" w:rsidR="007371D1" w:rsidRDefault="007371D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9783" w14:textId="77777777" w:rsidR="007371D1" w:rsidRDefault="007371D1" w:rsidP="00EF57D5">
      <w:pPr>
        <w:spacing w:after="0" w:line="240" w:lineRule="auto"/>
      </w:pPr>
      <w:r>
        <w:separator/>
      </w:r>
    </w:p>
  </w:footnote>
  <w:footnote w:type="continuationSeparator" w:id="0">
    <w:p w14:paraId="572F8550" w14:textId="77777777" w:rsidR="007371D1" w:rsidRDefault="007371D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016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3BE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A3A3B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36C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838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1E39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24E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AC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227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1D1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51FC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918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669B6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1D60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2C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0615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D34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B7FCF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  <w:style w:type="paragraph" w:customStyle="1" w:styleId="dou-paragraph">
    <w:name w:val="dou-paragraph"/>
    <w:basedOn w:val="Normal"/>
    <w:rsid w:val="00BB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7-27T18:04:00Z</cp:lastPrinted>
  <dcterms:created xsi:type="dcterms:W3CDTF">2023-08-02T15:01:00Z</dcterms:created>
  <dcterms:modified xsi:type="dcterms:W3CDTF">2023-08-02T15:01:00Z</dcterms:modified>
</cp:coreProperties>
</file>